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9652AE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9652AE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</w:t>
      </w:r>
      <w:r w:rsidR="00286D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нваря 2018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CA51C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C4418" w:rsidRPr="00BC4418" w:rsidRDefault="00BC4418" w:rsidP="009652AE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CA51CD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286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0703006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71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1500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е жилищное строительств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Бугровское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Мистолово</w:t>
      </w:r>
      <w:proofErr w:type="spellEnd"/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Центральная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40-г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BC4418" w:rsidRDefault="00BC4418" w:rsidP="009652AE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контакт присоединения   </w:t>
      </w:r>
      <w:proofErr w:type="gramStart"/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>от ТП-8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348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7 № 115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 xml:space="preserve">11.2017 № </w:t>
      </w:r>
      <w:proofErr w:type="spellStart"/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скл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22052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F46EA7" w:rsidRDefault="00C46223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F46EA7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F46EA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УП «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Бугровские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» от 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10.2017 № 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388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F46EA7" w:rsidRDefault="00F46EA7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</w:t>
      </w:r>
      <w:proofErr w:type="gramStart"/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ысокого давления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Мистолово</w:t>
      </w:r>
      <w:proofErr w:type="spellEnd"/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7E0082" w:rsidRDefault="00F46EA7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11.2017 № 10140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7E0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7E0082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E0082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08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proofErr w:type="spellStart"/>
      <w:r w:rsidRPr="007E0082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МО «</w:t>
      </w:r>
      <w:proofErr w:type="spellStart"/>
      <w:r w:rsidRPr="007E0082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AC6147" w:rsidRPr="007E0082">
        <w:rPr>
          <w:rFonts w:ascii="Times New Roman" w:eastAsia="Times New Roman" w:hAnsi="Times New Roman" w:cs="Times New Roman"/>
          <w:sz w:val="28"/>
          <w:szCs w:val="28"/>
        </w:rPr>
        <w:t>ьское поселение» № 13 от 15.10.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2014), земельный участок расположен в территориальной зоне Ж-1 – зона застройки индивидуальными жилыми домами.</w:t>
      </w:r>
      <w:proofErr w:type="gramEnd"/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этажей – 3.</w:t>
      </w:r>
    </w:p>
    <w:p w:rsidR="00BC4418" w:rsidRPr="007E0082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E0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C46223" w:rsidRPr="007E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6EA7" w:rsidRPr="007E0082">
        <w:rPr>
          <w:rFonts w:ascii="Times New Roman" w:eastAsia="Times New Roman" w:hAnsi="Times New Roman" w:cs="Times New Roman"/>
          <w:sz w:val="28"/>
          <w:szCs w:val="28"/>
        </w:rPr>
        <w:t>2 150</w:t>
      </w:r>
      <w:r w:rsidR="00C46223" w:rsidRPr="007E0082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="00F46EA7" w:rsidRPr="007E0082">
        <w:rPr>
          <w:rFonts w:ascii="Times New Roman" w:eastAsia="Times New Roman" w:hAnsi="Times New Roman" w:cs="Times New Roman"/>
          <w:sz w:val="28"/>
          <w:szCs w:val="28"/>
        </w:rPr>
        <w:t>два миллиона сто пятьдесят</w:t>
      </w:r>
      <w:r w:rsidR="00C46223" w:rsidRPr="007E0082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-17/А).</w:t>
      </w:r>
    </w:p>
    <w:p w:rsidR="00BC4418" w:rsidRPr="00BC4418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2 150 000 (два миллиона сто пятьдесят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64 5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="0006138B">
        <w:rPr>
          <w:rFonts w:ascii="Times New Roman" w:eastAsia="Times New Roman" w:hAnsi="Times New Roman" w:cs="Times New Roman"/>
          <w:sz w:val="28"/>
          <w:szCs w:val="28"/>
        </w:rPr>
        <w:t xml:space="preserve"> четыре пятьсо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281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с 10 часов 00 минут до 13 часов 00 минут и с 14 часов 00 минут до 16 часов 30 минут,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д. 10, окно № 6.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9652A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7E008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AC6147" w:rsidRPr="008E2810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C3196E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9652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03006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9652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C4418" w:rsidRPr="00BC4418" w:rsidRDefault="00BC4418" w:rsidP="009652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 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www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sevreg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BC4418" w:rsidRDefault="00BC4418" w:rsidP="009652A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7E0082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</w:t>
      </w:r>
      <w:proofErr w:type="gramStart"/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BC4418" w:rsidRPr="00BC4418" w:rsidRDefault="00BC4418" w:rsidP="009652A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2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 Невская, д.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9 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9 января</w:t>
      </w:r>
      <w:r w:rsidR="00AC6147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AC6147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6138B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В случае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BC441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9652A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0A7" w:rsidRDefault="000220A7" w:rsidP="009652A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9652A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9652AE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6147">
        <w:rPr>
          <w:rFonts w:ascii="Times New Roman" w:hAnsi="Times New Roman" w:cs="Times New Roman"/>
          <w:b/>
          <w:sz w:val="26"/>
          <w:szCs w:val="26"/>
        </w:rPr>
        <w:t xml:space="preserve">         Ю</w:t>
      </w:r>
      <w:r w:rsidRPr="00574310">
        <w:rPr>
          <w:rFonts w:ascii="Times New Roman" w:hAnsi="Times New Roman" w:cs="Times New Roman"/>
          <w:b/>
          <w:sz w:val="26"/>
          <w:szCs w:val="26"/>
        </w:rPr>
        <w:t>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A7" w:rsidRDefault="00F46EA7" w:rsidP="00A64576">
      <w:pPr>
        <w:spacing w:after="0" w:line="240" w:lineRule="auto"/>
      </w:pPr>
      <w:r>
        <w:separator/>
      </w:r>
    </w:p>
  </w:endnote>
  <w:endnote w:type="continuationSeparator" w:id="1">
    <w:p w:rsidR="00F46EA7" w:rsidRDefault="00F46EA7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A7" w:rsidRDefault="00F46EA7" w:rsidP="00A64576">
      <w:pPr>
        <w:spacing w:after="0" w:line="240" w:lineRule="auto"/>
      </w:pPr>
      <w:r>
        <w:separator/>
      </w:r>
    </w:p>
  </w:footnote>
  <w:footnote w:type="continuationSeparator" w:id="1">
    <w:p w:rsidR="00F46EA7" w:rsidRDefault="00F46EA7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20A7"/>
    <w:rsid w:val="000353B4"/>
    <w:rsid w:val="00035E18"/>
    <w:rsid w:val="000368B0"/>
    <w:rsid w:val="00042149"/>
    <w:rsid w:val="000573F8"/>
    <w:rsid w:val="0006138B"/>
    <w:rsid w:val="00071340"/>
    <w:rsid w:val="00075750"/>
    <w:rsid w:val="00076B3E"/>
    <w:rsid w:val="00082A71"/>
    <w:rsid w:val="0008316E"/>
    <w:rsid w:val="00096045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4F5B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E0082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52AE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6527"/>
    <w:rsid w:val="00AB402A"/>
    <w:rsid w:val="00AC6147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67</cp:revision>
  <cp:lastPrinted>2017-12-25T08:11:00Z</cp:lastPrinted>
  <dcterms:created xsi:type="dcterms:W3CDTF">2015-12-07T09:04:00Z</dcterms:created>
  <dcterms:modified xsi:type="dcterms:W3CDTF">2017-12-25T08:15:00Z</dcterms:modified>
</cp:coreProperties>
</file>